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4E" w:rsidRDefault="002B4A4E" w:rsidP="00444C4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44C46" w:rsidRPr="002B4A4E" w:rsidRDefault="00F403AF" w:rsidP="00444C4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B4A4E">
        <w:rPr>
          <w:rFonts w:eastAsiaTheme="minorHAnsi"/>
          <w:bCs/>
          <w:sz w:val="28"/>
          <w:szCs w:val="28"/>
          <w:lang w:eastAsia="en-US"/>
        </w:rPr>
        <w:t xml:space="preserve">Администрация </w:t>
      </w:r>
      <w:r w:rsidR="007B3AF0" w:rsidRPr="002B4A4E">
        <w:rPr>
          <w:rFonts w:eastAsiaTheme="minorHAnsi"/>
          <w:bCs/>
          <w:sz w:val="28"/>
          <w:szCs w:val="28"/>
          <w:lang w:eastAsia="en-US"/>
        </w:rPr>
        <w:t xml:space="preserve"> Могочинского </w:t>
      </w:r>
      <w:r w:rsidRPr="002B4A4E">
        <w:rPr>
          <w:rFonts w:eastAsiaTheme="minorHAnsi"/>
          <w:bCs/>
          <w:sz w:val="28"/>
          <w:szCs w:val="28"/>
          <w:lang w:eastAsia="en-US"/>
        </w:rPr>
        <w:t xml:space="preserve">муниципального </w:t>
      </w:r>
      <w:r w:rsidR="007B3AF0" w:rsidRPr="002B4A4E">
        <w:rPr>
          <w:rFonts w:eastAsiaTheme="minorHAnsi"/>
          <w:bCs/>
          <w:sz w:val="28"/>
          <w:szCs w:val="28"/>
          <w:lang w:eastAsia="en-US"/>
        </w:rPr>
        <w:t>округа</w:t>
      </w:r>
    </w:p>
    <w:p w:rsidR="00F403AF" w:rsidRDefault="00F403AF" w:rsidP="00444C4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B4A4E" w:rsidRPr="00C503DA" w:rsidRDefault="002B4A4E" w:rsidP="00444C4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B3AF0" w:rsidRPr="002B4A4E" w:rsidRDefault="00F403AF" w:rsidP="00444C46">
      <w:pPr>
        <w:autoSpaceDE w:val="0"/>
        <w:autoSpaceDN w:val="0"/>
        <w:adjustRightInd w:val="0"/>
        <w:jc w:val="center"/>
        <w:rPr>
          <w:rFonts w:eastAsiaTheme="minorHAnsi"/>
          <w:sz w:val="32"/>
          <w:szCs w:val="32"/>
          <w:lang w:eastAsia="en-US"/>
        </w:rPr>
      </w:pPr>
      <w:r w:rsidRPr="002B4A4E">
        <w:rPr>
          <w:rFonts w:eastAsiaTheme="minorHAnsi"/>
          <w:b/>
          <w:bCs/>
          <w:sz w:val="32"/>
          <w:szCs w:val="32"/>
          <w:lang w:eastAsia="en-US"/>
        </w:rPr>
        <w:t>П</w:t>
      </w:r>
      <w:r w:rsidR="003170D1" w:rsidRPr="002B4A4E">
        <w:rPr>
          <w:rFonts w:eastAsiaTheme="minorHAnsi"/>
          <w:b/>
          <w:bCs/>
          <w:sz w:val="32"/>
          <w:szCs w:val="32"/>
          <w:lang w:eastAsia="en-US"/>
        </w:rPr>
        <w:t xml:space="preserve">ОСТАНОВЛЕНИЕ </w:t>
      </w:r>
    </w:p>
    <w:p w:rsidR="007B3AF0" w:rsidRDefault="007B3AF0" w:rsidP="007B3AF0">
      <w:pPr>
        <w:tabs>
          <w:tab w:val="left" w:pos="8565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B3AF0">
        <w:rPr>
          <w:rFonts w:eastAsiaTheme="minorHAnsi"/>
          <w:sz w:val="28"/>
          <w:szCs w:val="28"/>
          <w:lang w:eastAsia="en-US"/>
        </w:rPr>
        <w:t>2</w:t>
      </w:r>
      <w:r w:rsidR="002B4A4E">
        <w:rPr>
          <w:rFonts w:eastAsiaTheme="minorHAnsi"/>
          <w:sz w:val="28"/>
          <w:szCs w:val="28"/>
          <w:lang w:eastAsia="en-US"/>
        </w:rPr>
        <w:t>4</w:t>
      </w:r>
      <w:r w:rsidRPr="007B3AF0">
        <w:rPr>
          <w:rFonts w:eastAsiaTheme="minorHAnsi"/>
          <w:sz w:val="28"/>
          <w:szCs w:val="28"/>
          <w:lang w:eastAsia="en-US"/>
        </w:rPr>
        <w:t xml:space="preserve"> ноября 2023 года</w:t>
      </w:r>
      <w:r w:rsidR="002B4A4E">
        <w:rPr>
          <w:rFonts w:eastAsiaTheme="minorHAnsi"/>
          <w:sz w:val="28"/>
          <w:szCs w:val="28"/>
          <w:lang w:eastAsia="en-US"/>
        </w:rPr>
        <w:tab/>
        <w:t xml:space="preserve">     </w:t>
      </w:r>
      <w:r w:rsidRPr="007B3AF0">
        <w:rPr>
          <w:rFonts w:eastAsiaTheme="minorHAnsi"/>
          <w:sz w:val="28"/>
          <w:szCs w:val="28"/>
          <w:lang w:eastAsia="en-US"/>
        </w:rPr>
        <w:t>№</w:t>
      </w:r>
      <w:r w:rsidR="002B4A4E">
        <w:rPr>
          <w:rFonts w:eastAsiaTheme="minorHAnsi"/>
          <w:sz w:val="28"/>
          <w:szCs w:val="28"/>
          <w:lang w:eastAsia="en-US"/>
        </w:rPr>
        <w:t xml:space="preserve"> 588</w:t>
      </w:r>
    </w:p>
    <w:p w:rsidR="002B4A4E" w:rsidRPr="007B3AF0" w:rsidRDefault="002B4A4E" w:rsidP="002B4A4E">
      <w:pPr>
        <w:tabs>
          <w:tab w:val="left" w:pos="856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sz w:val="28"/>
          <w:szCs w:val="28"/>
          <w:lang w:eastAsia="en-US"/>
        </w:rPr>
        <w:t>.М</w:t>
      </w:r>
      <w:proofErr w:type="gramEnd"/>
      <w:r>
        <w:rPr>
          <w:rFonts w:eastAsiaTheme="minorHAnsi"/>
          <w:sz w:val="28"/>
          <w:szCs w:val="28"/>
          <w:lang w:eastAsia="en-US"/>
        </w:rPr>
        <w:t>огоча</w:t>
      </w:r>
      <w:proofErr w:type="spellEnd"/>
    </w:p>
    <w:p w:rsidR="007B3AF0" w:rsidRDefault="007B3AF0" w:rsidP="00444C4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B4A4E" w:rsidRPr="007B3AF0" w:rsidRDefault="002B4A4E" w:rsidP="00444C4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B3AF0" w:rsidRPr="002B4A4E" w:rsidRDefault="007B3AF0" w:rsidP="00444C4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B4A4E">
        <w:rPr>
          <w:rFonts w:eastAsiaTheme="minorHAnsi"/>
          <w:b/>
          <w:sz w:val="28"/>
          <w:szCs w:val="28"/>
          <w:lang w:eastAsia="en-US"/>
        </w:rPr>
        <w:t>Об отмене некоторых постановлений администрации</w:t>
      </w:r>
      <w:r w:rsidR="002B4A4E" w:rsidRPr="002B4A4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B4A4E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«Могочинский район»</w:t>
      </w:r>
    </w:p>
    <w:p w:rsidR="00F403AF" w:rsidRPr="002B4A4E" w:rsidRDefault="00F403AF" w:rsidP="00444C4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B4A4E" w:rsidRPr="007B3AF0" w:rsidRDefault="002B4A4E" w:rsidP="00444C4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73897" w:rsidRPr="002B4A4E" w:rsidRDefault="00B74A2D" w:rsidP="00B74A2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приведения в соответствие с требованиями действующего законодательства, руководствуясь</w:t>
      </w:r>
      <w:r w:rsidR="00473897" w:rsidRPr="007B3AF0">
        <w:rPr>
          <w:rFonts w:eastAsiaTheme="minorHAnsi"/>
          <w:sz w:val="28"/>
          <w:szCs w:val="28"/>
          <w:lang w:eastAsia="en-US"/>
        </w:rPr>
        <w:t xml:space="preserve"> Устав</w:t>
      </w:r>
      <w:r>
        <w:rPr>
          <w:rFonts w:eastAsiaTheme="minorHAnsi"/>
          <w:sz w:val="28"/>
          <w:szCs w:val="28"/>
          <w:lang w:eastAsia="en-US"/>
        </w:rPr>
        <w:t>ом Могочинского</w:t>
      </w:r>
      <w:r w:rsidR="00473897" w:rsidRPr="007B3AF0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="00473897" w:rsidRPr="007B3AF0">
        <w:rPr>
          <w:rFonts w:eastAsiaTheme="minorHAnsi"/>
          <w:sz w:val="28"/>
          <w:szCs w:val="28"/>
          <w:lang w:eastAsia="en-US"/>
        </w:rPr>
        <w:t>, администрация</w:t>
      </w:r>
      <w:r>
        <w:rPr>
          <w:rFonts w:eastAsiaTheme="minorHAnsi"/>
          <w:sz w:val="28"/>
          <w:szCs w:val="28"/>
          <w:lang w:eastAsia="en-US"/>
        </w:rPr>
        <w:t xml:space="preserve"> Могочинского </w:t>
      </w:r>
      <w:r w:rsidR="00473897" w:rsidRPr="007B3AF0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округа </w:t>
      </w:r>
      <w:r w:rsidR="002B4A4E" w:rsidRPr="002B4A4E">
        <w:rPr>
          <w:rFonts w:eastAsiaTheme="minorHAnsi"/>
          <w:b/>
          <w:sz w:val="28"/>
          <w:szCs w:val="28"/>
          <w:lang w:eastAsia="en-US"/>
        </w:rPr>
        <w:t>постановляет:</w:t>
      </w:r>
    </w:p>
    <w:p w:rsidR="00473897" w:rsidRDefault="00473897" w:rsidP="00B74A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73897" w:rsidRPr="00473897" w:rsidRDefault="00473897" w:rsidP="00B74A2D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897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0D193C" w:rsidRPr="00473897">
        <w:rPr>
          <w:rFonts w:ascii="Times New Roman" w:hAnsi="Times New Roman" w:cs="Times New Roman"/>
          <w:sz w:val="28"/>
          <w:szCs w:val="28"/>
        </w:rPr>
        <w:t>некоторые</w:t>
      </w:r>
      <w:r w:rsidRPr="0047389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0D193C" w:rsidRPr="00473897">
        <w:rPr>
          <w:rFonts w:ascii="Times New Roman" w:hAnsi="Times New Roman" w:cs="Times New Roman"/>
          <w:sz w:val="28"/>
          <w:szCs w:val="28"/>
        </w:rPr>
        <w:t>администрации</w:t>
      </w:r>
      <w:r w:rsidRPr="00473897">
        <w:rPr>
          <w:rFonts w:ascii="Times New Roman" w:hAnsi="Times New Roman" w:cs="Times New Roman"/>
          <w:sz w:val="28"/>
          <w:szCs w:val="28"/>
        </w:rPr>
        <w:t xml:space="preserve"> </w:t>
      </w:r>
      <w:r w:rsidR="000D193C" w:rsidRPr="0047389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3897">
        <w:rPr>
          <w:rFonts w:ascii="Times New Roman" w:hAnsi="Times New Roman" w:cs="Times New Roman"/>
          <w:sz w:val="28"/>
          <w:szCs w:val="28"/>
        </w:rPr>
        <w:t xml:space="preserve"> района «Могочинский район»:</w:t>
      </w:r>
    </w:p>
    <w:p w:rsidR="00706E8C" w:rsidRDefault="00473897" w:rsidP="00B74A2D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897">
        <w:rPr>
          <w:rFonts w:ascii="Times New Roman" w:hAnsi="Times New Roman" w:cs="Times New Roman"/>
          <w:sz w:val="28"/>
          <w:szCs w:val="28"/>
        </w:rPr>
        <w:t xml:space="preserve">- </w:t>
      </w:r>
      <w:r w:rsidR="009D0FAD" w:rsidRPr="00473897">
        <w:rPr>
          <w:rFonts w:ascii="Times New Roman" w:hAnsi="Times New Roman" w:cs="Times New Roman"/>
          <w:sz w:val="28"/>
          <w:szCs w:val="28"/>
        </w:rPr>
        <w:t xml:space="preserve">№ </w:t>
      </w:r>
      <w:r w:rsidR="00014ADA">
        <w:rPr>
          <w:rFonts w:ascii="Times New Roman" w:hAnsi="Times New Roman" w:cs="Times New Roman"/>
          <w:sz w:val="28"/>
          <w:szCs w:val="28"/>
        </w:rPr>
        <w:t xml:space="preserve">621 </w:t>
      </w:r>
      <w:r w:rsidRPr="00473897">
        <w:rPr>
          <w:rFonts w:ascii="Times New Roman" w:hAnsi="Times New Roman" w:cs="Times New Roman"/>
          <w:sz w:val="28"/>
          <w:szCs w:val="28"/>
        </w:rPr>
        <w:t xml:space="preserve">от </w:t>
      </w:r>
      <w:r w:rsidR="00014ADA">
        <w:rPr>
          <w:rFonts w:ascii="Times New Roman" w:hAnsi="Times New Roman" w:cs="Times New Roman"/>
          <w:sz w:val="28"/>
          <w:szCs w:val="28"/>
        </w:rPr>
        <w:t>10 октября 2019</w:t>
      </w:r>
      <w:r w:rsidR="00F403AF" w:rsidRPr="0047389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0FAD">
        <w:rPr>
          <w:rFonts w:ascii="Times New Roman" w:hAnsi="Times New Roman" w:cs="Times New Roman"/>
          <w:sz w:val="28"/>
          <w:szCs w:val="28"/>
        </w:rPr>
        <w:t>«</w:t>
      </w:r>
      <w:r w:rsidR="00706E8C" w:rsidRPr="00473897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в аренду,</w:t>
      </w:r>
      <w:r w:rsidRPr="00473897">
        <w:rPr>
          <w:rFonts w:ascii="Times New Roman" w:hAnsi="Times New Roman" w:cs="Times New Roman"/>
          <w:sz w:val="28"/>
          <w:szCs w:val="28"/>
        </w:rPr>
        <w:t xml:space="preserve"> </w:t>
      </w:r>
      <w:r w:rsidR="00706E8C" w:rsidRPr="00473897">
        <w:rPr>
          <w:rFonts w:ascii="Times New Roman" w:hAnsi="Times New Roman" w:cs="Times New Roman"/>
          <w:sz w:val="28"/>
          <w:szCs w:val="28"/>
        </w:rPr>
        <w:t>субаренду объектов недвижимости муниципальной собственности</w:t>
      </w:r>
      <w:r w:rsidRPr="00473897">
        <w:rPr>
          <w:rFonts w:ascii="Times New Roman" w:hAnsi="Times New Roman" w:cs="Times New Roman"/>
          <w:sz w:val="28"/>
          <w:szCs w:val="28"/>
        </w:rPr>
        <w:t xml:space="preserve"> </w:t>
      </w:r>
      <w:r w:rsidR="00706E8C" w:rsidRPr="004738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403AF" w:rsidRPr="00473897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="000D193C">
        <w:rPr>
          <w:rFonts w:ascii="Times New Roman" w:hAnsi="Times New Roman" w:cs="Times New Roman"/>
          <w:sz w:val="28"/>
          <w:szCs w:val="28"/>
        </w:rPr>
        <w:t>;</w:t>
      </w:r>
    </w:p>
    <w:p w:rsidR="007B3AF0" w:rsidRDefault="00014ADA" w:rsidP="00B74A2D">
      <w:pPr>
        <w:tabs>
          <w:tab w:val="left" w:pos="285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A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D19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D0FAD" w:rsidRPr="007B3AF0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622</w:t>
      </w:r>
      <w:r w:rsidR="009D0FAD">
        <w:rPr>
          <w:rFonts w:eastAsiaTheme="minorHAnsi"/>
          <w:sz w:val="28"/>
          <w:szCs w:val="28"/>
          <w:lang w:eastAsia="en-US"/>
        </w:rPr>
        <w:t xml:space="preserve">  от </w:t>
      </w:r>
      <w:r>
        <w:rPr>
          <w:rFonts w:eastAsiaTheme="minorHAnsi"/>
          <w:sz w:val="28"/>
          <w:szCs w:val="28"/>
          <w:lang w:eastAsia="en-US"/>
        </w:rPr>
        <w:t>10 октября 2019 года</w:t>
      </w:r>
      <w:r w:rsidR="009D0FAD" w:rsidRPr="007B3AF0">
        <w:rPr>
          <w:rFonts w:eastAsiaTheme="minorHAnsi"/>
          <w:sz w:val="28"/>
          <w:szCs w:val="28"/>
          <w:lang w:eastAsia="en-US"/>
        </w:rPr>
        <w:t xml:space="preserve">    </w:t>
      </w:r>
      <w:r w:rsidR="009D0FAD">
        <w:rPr>
          <w:rFonts w:eastAsiaTheme="minorHAnsi"/>
          <w:sz w:val="28"/>
          <w:szCs w:val="28"/>
          <w:lang w:eastAsia="en-US"/>
        </w:rPr>
        <w:t>«</w:t>
      </w:r>
      <w:r w:rsidR="007B3AF0" w:rsidRPr="007B3AF0">
        <w:rPr>
          <w:rFonts w:eastAsiaTheme="minorHAnsi"/>
          <w:color w:val="00000A"/>
          <w:sz w:val="28"/>
          <w:szCs w:val="28"/>
          <w:lang w:eastAsia="en-US"/>
        </w:rPr>
        <w:t>Об утверждении Положения о порядке проведения аукционов по продаже права</w:t>
      </w:r>
      <w:r w:rsidR="009D0FA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7B3AF0" w:rsidRPr="007B3AF0">
        <w:rPr>
          <w:rFonts w:eastAsiaTheme="minorHAnsi"/>
          <w:color w:val="00000A"/>
          <w:sz w:val="28"/>
          <w:szCs w:val="28"/>
          <w:lang w:eastAsia="en-US"/>
        </w:rPr>
        <w:t>на заключение договоров аренды нежилых помещений,</w:t>
      </w:r>
      <w:r w:rsidR="009D0FA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7B3AF0" w:rsidRPr="007B3AF0">
        <w:rPr>
          <w:rFonts w:eastAsiaTheme="minorHAnsi"/>
          <w:color w:val="00000A"/>
          <w:sz w:val="28"/>
          <w:szCs w:val="28"/>
          <w:lang w:eastAsia="en-US"/>
        </w:rPr>
        <w:t>зданий,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сооружений </w:t>
      </w:r>
      <w:r w:rsidR="007B3AF0" w:rsidRPr="007B3AF0">
        <w:rPr>
          <w:rFonts w:eastAsiaTheme="minorHAnsi"/>
          <w:color w:val="00000A"/>
          <w:sz w:val="28"/>
          <w:szCs w:val="28"/>
          <w:lang w:eastAsia="en-US"/>
        </w:rPr>
        <w:t xml:space="preserve"> находящихся в муниципальной собственности</w:t>
      </w:r>
      <w:r w:rsidR="00B74A2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7B3AF0" w:rsidRPr="007B3AF0">
        <w:rPr>
          <w:rFonts w:eastAsiaTheme="minorHAnsi"/>
          <w:color w:val="00000A"/>
          <w:sz w:val="28"/>
          <w:szCs w:val="28"/>
          <w:lang w:eastAsia="en-US"/>
        </w:rPr>
        <w:t>муниципального района «Могочинский район»</w:t>
      </w:r>
      <w:r w:rsidR="009D0FAD">
        <w:rPr>
          <w:rFonts w:eastAsiaTheme="minorHAnsi"/>
          <w:color w:val="00000A"/>
          <w:sz w:val="28"/>
          <w:szCs w:val="28"/>
          <w:lang w:eastAsia="en-US"/>
        </w:rPr>
        <w:t>;</w:t>
      </w:r>
    </w:p>
    <w:p w:rsidR="007B3AF0" w:rsidRDefault="009D0FAD" w:rsidP="00B74A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color w:val="00000A"/>
          <w:sz w:val="28"/>
          <w:szCs w:val="28"/>
          <w:lang w:eastAsia="en-US"/>
        </w:rPr>
        <w:t>-</w:t>
      </w:r>
      <w:r w:rsidR="00444029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A"/>
          <w:sz w:val="28"/>
          <w:szCs w:val="28"/>
          <w:lang w:eastAsia="en-US"/>
        </w:rPr>
        <w:t>№</w:t>
      </w:r>
      <w:r w:rsidR="00444029">
        <w:rPr>
          <w:rFonts w:eastAsiaTheme="minorHAnsi"/>
          <w:color w:val="00000A"/>
          <w:sz w:val="28"/>
          <w:szCs w:val="28"/>
          <w:lang w:eastAsia="en-US"/>
        </w:rPr>
        <w:t xml:space="preserve"> 223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444029">
        <w:rPr>
          <w:rFonts w:eastAsiaTheme="minorHAnsi"/>
          <w:color w:val="00000A"/>
          <w:sz w:val="28"/>
          <w:szCs w:val="28"/>
          <w:lang w:eastAsia="en-US"/>
        </w:rPr>
        <w:t>от 08</w:t>
      </w:r>
      <w:r w:rsidR="007B3AF0" w:rsidRPr="007B3AF0">
        <w:rPr>
          <w:sz w:val="28"/>
          <w:szCs w:val="28"/>
        </w:rPr>
        <w:t xml:space="preserve"> апреля 2015 года </w:t>
      </w:r>
      <w:r w:rsidR="007B3AF0" w:rsidRPr="007B3AF0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="007B3AF0" w:rsidRPr="007B3AF0">
        <w:rPr>
          <w:sz w:val="28"/>
          <w:szCs w:val="28"/>
        </w:rPr>
        <w:t>О внесении изменений в  Положение о порядке предоставления в аренду,</w:t>
      </w:r>
      <w:r>
        <w:rPr>
          <w:sz w:val="28"/>
          <w:szCs w:val="28"/>
        </w:rPr>
        <w:t xml:space="preserve"> </w:t>
      </w:r>
      <w:r w:rsidR="007B3AF0" w:rsidRPr="00D86005">
        <w:rPr>
          <w:sz w:val="28"/>
          <w:szCs w:val="28"/>
        </w:rPr>
        <w:t>субаренду объектов недвижимости муниципальной собственности</w:t>
      </w:r>
      <w:r>
        <w:rPr>
          <w:sz w:val="28"/>
          <w:szCs w:val="28"/>
        </w:rPr>
        <w:t xml:space="preserve"> </w:t>
      </w:r>
      <w:r w:rsidR="007B3AF0" w:rsidRPr="00D86005">
        <w:rPr>
          <w:sz w:val="28"/>
          <w:szCs w:val="28"/>
        </w:rPr>
        <w:t>муниципального района «Могочинский район»</w:t>
      </w:r>
      <w:r w:rsidR="007B3AF0">
        <w:rPr>
          <w:sz w:val="28"/>
          <w:szCs w:val="28"/>
        </w:rPr>
        <w:t>, утвержденное постановлением администрации муниципального района «Могочинский район» от 25.03.2015 года № 188</w:t>
      </w:r>
      <w:r>
        <w:rPr>
          <w:sz w:val="28"/>
          <w:szCs w:val="28"/>
        </w:rPr>
        <w:t>»</w:t>
      </w:r>
      <w:r w:rsidR="00014ADA">
        <w:rPr>
          <w:sz w:val="28"/>
          <w:szCs w:val="28"/>
        </w:rPr>
        <w:t>.</w:t>
      </w:r>
    </w:p>
    <w:p w:rsidR="002B4A4E" w:rsidRPr="002E5193" w:rsidRDefault="006D0D2C" w:rsidP="002B4A4E">
      <w:pPr>
        <w:ind w:firstLine="644"/>
        <w:jc w:val="both"/>
        <w:rPr>
          <w:color w:val="000000" w:themeColor="text1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 xml:space="preserve"> </w:t>
      </w:r>
      <w:r w:rsidRPr="00741C7D">
        <w:rPr>
          <w:rFonts w:eastAsia="Arial Unicode MS" w:cs="Arial Unicode MS"/>
          <w:color w:val="000000"/>
          <w:sz w:val="28"/>
          <w:szCs w:val="28"/>
        </w:rPr>
        <w:t>2.</w:t>
      </w:r>
      <w:r w:rsidR="002B4A4E" w:rsidRPr="002B4A4E">
        <w:rPr>
          <w:color w:val="000000" w:themeColor="text1"/>
          <w:sz w:val="28"/>
          <w:szCs w:val="28"/>
        </w:rPr>
        <w:t xml:space="preserve"> </w:t>
      </w:r>
      <w:r w:rsidR="002B4A4E" w:rsidRPr="002E5193">
        <w:rPr>
          <w:color w:val="000000" w:themeColor="text1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="002B4A4E" w:rsidRPr="002E5193">
        <w:rPr>
          <w:color w:val="000000" w:themeColor="text1"/>
          <w:sz w:val="28"/>
          <w:szCs w:val="28"/>
        </w:rPr>
        <w:t>Дополнительно настоящее постановление официально обнародовать на сайте администрации Могочинск</w:t>
      </w:r>
      <w:r w:rsidR="002B4A4E">
        <w:rPr>
          <w:color w:val="000000" w:themeColor="text1"/>
          <w:sz w:val="28"/>
          <w:szCs w:val="28"/>
        </w:rPr>
        <w:t xml:space="preserve">ого муниципального округа </w:t>
      </w:r>
      <w:r w:rsidR="002B4A4E" w:rsidRPr="002E5193">
        <w:rPr>
          <w:color w:val="000000" w:themeColor="text1"/>
          <w:sz w:val="28"/>
          <w:szCs w:val="28"/>
        </w:rPr>
        <w:t>в информационно-телекоммуникационной сети Интернет, размещенному по адресу: «</w:t>
      </w:r>
      <w:r w:rsidR="002B4A4E" w:rsidRPr="002E5193">
        <w:rPr>
          <w:color w:val="000000" w:themeColor="text1"/>
          <w:sz w:val="28"/>
          <w:szCs w:val="28"/>
          <w:lang w:val="en-US"/>
        </w:rPr>
        <w:t>https</w:t>
      </w:r>
      <w:r w:rsidR="002B4A4E" w:rsidRPr="002E5193">
        <w:rPr>
          <w:color w:val="000000" w:themeColor="text1"/>
          <w:sz w:val="28"/>
          <w:szCs w:val="28"/>
        </w:rPr>
        <w:t>://</w:t>
      </w:r>
      <w:proofErr w:type="spellStart"/>
      <w:r w:rsidR="002B4A4E" w:rsidRPr="002E5193">
        <w:rPr>
          <w:color w:val="000000" w:themeColor="text1"/>
          <w:sz w:val="28"/>
          <w:szCs w:val="28"/>
          <w:lang w:val="en-US"/>
        </w:rPr>
        <w:t>mogocha</w:t>
      </w:r>
      <w:proofErr w:type="spellEnd"/>
      <w:r w:rsidR="002B4A4E" w:rsidRPr="002E5193">
        <w:rPr>
          <w:color w:val="000000" w:themeColor="text1"/>
          <w:sz w:val="28"/>
          <w:szCs w:val="28"/>
        </w:rPr>
        <w:t>.75.</w:t>
      </w:r>
      <w:proofErr w:type="spellStart"/>
      <w:r w:rsidR="002B4A4E" w:rsidRPr="002E5193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2B4A4E" w:rsidRPr="002E5193">
        <w:rPr>
          <w:color w:val="000000" w:themeColor="text1"/>
          <w:sz w:val="28"/>
          <w:szCs w:val="28"/>
        </w:rPr>
        <w:t xml:space="preserve">». </w:t>
      </w:r>
      <w:proofErr w:type="gramEnd"/>
    </w:p>
    <w:p w:rsidR="006D0D2C" w:rsidRPr="00741C7D" w:rsidRDefault="006D0D2C" w:rsidP="006D0D2C">
      <w:pPr>
        <w:autoSpaceDE w:val="0"/>
        <w:autoSpaceDN w:val="0"/>
        <w:adjustRightInd w:val="0"/>
        <w:contextualSpacing/>
        <w:mirrorIndents/>
        <w:jc w:val="both"/>
        <w:rPr>
          <w:rFonts w:eastAsia="Arial Unicode MS" w:cs="Arial Unicode MS"/>
          <w:color w:val="000000"/>
          <w:sz w:val="28"/>
          <w:szCs w:val="28"/>
        </w:rPr>
      </w:pPr>
      <w:r w:rsidRPr="00741C7D">
        <w:rPr>
          <w:rFonts w:eastAsia="Arial Unicode MS" w:cs="Arial Unicode MS"/>
          <w:color w:val="000000"/>
          <w:sz w:val="28"/>
          <w:szCs w:val="28"/>
        </w:rPr>
        <w:t xml:space="preserve">      </w:t>
      </w:r>
      <w:r>
        <w:rPr>
          <w:rFonts w:eastAsia="Arial Unicode MS" w:cs="Arial Unicode MS"/>
          <w:color w:val="000000"/>
          <w:sz w:val="28"/>
          <w:szCs w:val="28"/>
        </w:rPr>
        <w:t xml:space="preserve">  </w:t>
      </w:r>
      <w:r w:rsidRPr="00741C7D">
        <w:rPr>
          <w:rFonts w:eastAsia="Arial Unicode MS" w:cs="Arial Unicode MS"/>
          <w:color w:val="000000"/>
          <w:sz w:val="28"/>
          <w:szCs w:val="28"/>
        </w:rPr>
        <w:t xml:space="preserve"> 3. Настоящее постановление вступает в силу </w:t>
      </w:r>
      <w:r w:rsidR="00FB20A1">
        <w:rPr>
          <w:rFonts w:eastAsia="Arial Unicode MS" w:cs="Arial Unicode MS"/>
          <w:color w:val="000000"/>
          <w:sz w:val="28"/>
          <w:szCs w:val="28"/>
        </w:rPr>
        <w:t xml:space="preserve"> на следующий день </w:t>
      </w:r>
      <w:r w:rsidRPr="00741C7D">
        <w:rPr>
          <w:rFonts w:eastAsia="Arial Unicode MS" w:cs="Arial Unicode MS"/>
          <w:color w:val="000000"/>
          <w:sz w:val="28"/>
          <w:szCs w:val="28"/>
        </w:rPr>
        <w:t>после его официального обнародования.</w:t>
      </w:r>
    </w:p>
    <w:p w:rsidR="009D0FAD" w:rsidRPr="009D0FAD" w:rsidRDefault="009D0FAD" w:rsidP="009D0FAD">
      <w:pPr>
        <w:rPr>
          <w:rFonts w:eastAsiaTheme="minorHAnsi"/>
          <w:sz w:val="28"/>
          <w:szCs w:val="28"/>
          <w:lang w:eastAsia="en-US"/>
        </w:rPr>
      </w:pPr>
    </w:p>
    <w:p w:rsidR="009D0FAD" w:rsidRDefault="009D0FAD" w:rsidP="009D0FAD">
      <w:pPr>
        <w:rPr>
          <w:rFonts w:eastAsiaTheme="minorHAnsi"/>
          <w:sz w:val="28"/>
          <w:szCs w:val="28"/>
          <w:lang w:eastAsia="en-US"/>
        </w:rPr>
      </w:pPr>
    </w:p>
    <w:p w:rsidR="00FB20A1" w:rsidRDefault="00FB20A1" w:rsidP="009D0FAD">
      <w:pPr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9D0FAD" w:rsidRDefault="009D0FAD" w:rsidP="009D0FAD">
      <w:pPr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.о</w:t>
      </w:r>
      <w:proofErr w:type="spellEnd"/>
      <w:r>
        <w:rPr>
          <w:rFonts w:eastAsiaTheme="minorHAnsi"/>
          <w:sz w:val="28"/>
          <w:szCs w:val="28"/>
          <w:lang w:eastAsia="en-US"/>
        </w:rPr>
        <w:t>. главы муниципального района</w:t>
      </w:r>
    </w:p>
    <w:p w:rsidR="009D0FAD" w:rsidRPr="009D0FAD" w:rsidRDefault="009D0FAD" w:rsidP="009D0F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огочинский район»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</w:t>
      </w:r>
      <w:r>
        <w:rPr>
          <w:rFonts w:eastAsiaTheme="minorHAnsi"/>
          <w:sz w:val="28"/>
          <w:szCs w:val="28"/>
          <w:lang w:eastAsia="en-US"/>
        </w:rPr>
        <w:tab/>
      </w:r>
      <w:proofErr w:type="spellStart"/>
      <w:r>
        <w:rPr>
          <w:rFonts w:eastAsiaTheme="minorHAnsi"/>
          <w:sz w:val="28"/>
          <w:szCs w:val="28"/>
          <w:lang w:eastAsia="en-US"/>
        </w:rPr>
        <w:t>Е.А.Евдокимов</w:t>
      </w:r>
      <w:proofErr w:type="spellEnd"/>
    </w:p>
    <w:sectPr w:rsidR="009D0FAD" w:rsidRPr="009D0FAD" w:rsidSect="00AA688E">
      <w:footerReference w:type="default" r:id="rId9"/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D0" w:rsidRDefault="00CB20D0" w:rsidP="00D1049E">
      <w:r>
        <w:separator/>
      </w:r>
    </w:p>
  </w:endnote>
  <w:endnote w:type="continuationSeparator" w:id="0">
    <w:p w:rsidR="00CB20D0" w:rsidRDefault="00CB20D0" w:rsidP="00D1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1138"/>
      <w:docPartObj>
        <w:docPartGallery w:val="Page Numbers (Bottom of Page)"/>
        <w:docPartUnique/>
      </w:docPartObj>
    </w:sdtPr>
    <w:sdtEndPr/>
    <w:sdtContent>
      <w:p w:rsidR="00C503DA" w:rsidRDefault="003A135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0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70D1" w:rsidRDefault="003170D1" w:rsidP="00F9477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D0" w:rsidRDefault="00CB20D0" w:rsidP="00D1049E">
      <w:r>
        <w:separator/>
      </w:r>
    </w:p>
  </w:footnote>
  <w:footnote w:type="continuationSeparator" w:id="0">
    <w:p w:rsidR="00CB20D0" w:rsidRDefault="00CB20D0" w:rsidP="00D10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" style="width:3in;height:3in" o:bullet="t"/>
    </w:pict>
  </w:numPicBullet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14E1E"/>
    <w:multiLevelType w:val="multilevel"/>
    <w:tmpl w:val="162A9C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4">
    <w:nsid w:val="0AC85C0E"/>
    <w:multiLevelType w:val="multilevel"/>
    <w:tmpl w:val="9FD8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E7E18"/>
    <w:multiLevelType w:val="hybridMultilevel"/>
    <w:tmpl w:val="93940634"/>
    <w:lvl w:ilvl="0" w:tplc="6EAEA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52438A7"/>
    <w:multiLevelType w:val="multilevel"/>
    <w:tmpl w:val="216C8A4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A900F8"/>
    <w:multiLevelType w:val="multilevel"/>
    <w:tmpl w:val="90A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5807A0"/>
    <w:multiLevelType w:val="hybridMultilevel"/>
    <w:tmpl w:val="D452C752"/>
    <w:lvl w:ilvl="0" w:tplc="75A49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16697"/>
    <w:multiLevelType w:val="hybridMultilevel"/>
    <w:tmpl w:val="9DA6895A"/>
    <w:lvl w:ilvl="0" w:tplc="18889C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BE4720A"/>
    <w:multiLevelType w:val="multilevel"/>
    <w:tmpl w:val="01FA53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3C379D3"/>
    <w:multiLevelType w:val="hybridMultilevel"/>
    <w:tmpl w:val="36CA3C5C"/>
    <w:lvl w:ilvl="0" w:tplc="8700A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A83E80"/>
    <w:multiLevelType w:val="hybridMultilevel"/>
    <w:tmpl w:val="FBFA2BD0"/>
    <w:lvl w:ilvl="0" w:tplc="3516E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23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543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6A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C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BE1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C7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C6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69A4A17"/>
    <w:multiLevelType w:val="multilevel"/>
    <w:tmpl w:val="1D0A83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77264CB1"/>
    <w:multiLevelType w:val="multilevel"/>
    <w:tmpl w:val="C2D4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7E4D2045"/>
    <w:multiLevelType w:val="hybridMultilevel"/>
    <w:tmpl w:val="AEAA1B42"/>
    <w:lvl w:ilvl="0" w:tplc="06AC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A3077F"/>
    <w:multiLevelType w:val="multilevel"/>
    <w:tmpl w:val="9B9A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13"/>
  </w:num>
  <w:num w:numId="5">
    <w:abstractNumId w:val="21"/>
  </w:num>
  <w:num w:numId="6">
    <w:abstractNumId w:val="7"/>
  </w:num>
  <w:num w:numId="7">
    <w:abstractNumId w:val="2"/>
  </w:num>
  <w:num w:numId="8">
    <w:abstractNumId w:val="5"/>
  </w:num>
  <w:num w:numId="9">
    <w:abstractNumId w:val="24"/>
  </w:num>
  <w:num w:numId="10">
    <w:abstractNumId w:val="17"/>
  </w:num>
  <w:num w:numId="11">
    <w:abstractNumId w:val="0"/>
  </w:num>
  <w:num w:numId="12">
    <w:abstractNumId w:val="15"/>
  </w:num>
  <w:num w:numId="13">
    <w:abstractNumId w:val="16"/>
  </w:num>
  <w:num w:numId="14">
    <w:abstractNumId w:val="18"/>
  </w:num>
  <w:num w:numId="15">
    <w:abstractNumId w:val="10"/>
  </w:num>
  <w:num w:numId="16">
    <w:abstractNumId w:val="23"/>
  </w:num>
  <w:num w:numId="17">
    <w:abstractNumId w:val="9"/>
  </w:num>
  <w:num w:numId="18">
    <w:abstractNumId w:val="4"/>
  </w:num>
  <w:num w:numId="19">
    <w:abstractNumId w:val="6"/>
  </w:num>
  <w:num w:numId="20">
    <w:abstractNumId w:val="12"/>
  </w:num>
  <w:num w:numId="21">
    <w:abstractNumId w:val="8"/>
  </w:num>
  <w:num w:numId="22">
    <w:abstractNumId w:val="11"/>
  </w:num>
  <w:num w:numId="23">
    <w:abstractNumId w:val="19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5E"/>
    <w:rsid w:val="00011510"/>
    <w:rsid w:val="00014ADA"/>
    <w:rsid w:val="000157F7"/>
    <w:rsid w:val="0001642C"/>
    <w:rsid w:val="00024839"/>
    <w:rsid w:val="0002679F"/>
    <w:rsid w:val="00040837"/>
    <w:rsid w:val="00042115"/>
    <w:rsid w:val="00051758"/>
    <w:rsid w:val="0009391D"/>
    <w:rsid w:val="000B2EF3"/>
    <w:rsid w:val="000C2A76"/>
    <w:rsid w:val="000C39E9"/>
    <w:rsid w:val="000C3D6B"/>
    <w:rsid w:val="000D193C"/>
    <w:rsid w:val="000D4A51"/>
    <w:rsid w:val="000D5B0C"/>
    <w:rsid w:val="000D5FA9"/>
    <w:rsid w:val="000E2065"/>
    <w:rsid w:val="000F3622"/>
    <w:rsid w:val="0010401D"/>
    <w:rsid w:val="00111398"/>
    <w:rsid w:val="001148F8"/>
    <w:rsid w:val="0013096E"/>
    <w:rsid w:val="00134820"/>
    <w:rsid w:val="0014056F"/>
    <w:rsid w:val="00144858"/>
    <w:rsid w:val="00153E12"/>
    <w:rsid w:val="001820E1"/>
    <w:rsid w:val="00191308"/>
    <w:rsid w:val="001B3805"/>
    <w:rsid w:val="001B5140"/>
    <w:rsid w:val="001B5EBE"/>
    <w:rsid w:val="001B69D2"/>
    <w:rsid w:val="001E1843"/>
    <w:rsid w:val="001E440F"/>
    <w:rsid w:val="001E711C"/>
    <w:rsid w:val="00213D34"/>
    <w:rsid w:val="0021536E"/>
    <w:rsid w:val="00217BBD"/>
    <w:rsid w:val="0022687F"/>
    <w:rsid w:val="00232766"/>
    <w:rsid w:val="00237B52"/>
    <w:rsid w:val="002507FE"/>
    <w:rsid w:val="002576E3"/>
    <w:rsid w:val="00260325"/>
    <w:rsid w:val="00272182"/>
    <w:rsid w:val="002A6C9C"/>
    <w:rsid w:val="002B4A4E"/>
    <w:rsid w:val="002B5DB4"/>
    <w:rsid w:val="002D06C0"/>
    <w:rsid w:val="002D0D52"/>
    <w:rsid w:val="002D6FD0"/>
    <w:rsid w:val="002F0020"/>
    <w:rsid w:val="0030594D"/>
    <w:rsid w:val="00313FD9"/>
    <w:rsid w:val="003170D1"/>
    <w:rsid w:val="00331AEA"/>
    <w:rsid w:val="00352A5E"/>
    <w:rsid w:val="003532E6"/>
    <w:rsid w:val="00356869"/>
    <w:rsid w:val="003706C4"/>
    <w:rsid w:val="00390C20"/>
    <w:rsid w:val="003A1352"/>
    <w:rsid w:val="003A79A4"/>
    <w:rsid w:val="003B1A41"/>
    <w:rsid w:val="003C10DC"/>
    <w:rsid w:val="003C7865"/>
    <w:rsid w:val="003C7D5B"/>
    <w:rsid w:val="003D001F"/>
    <w:rsid w:val="003D59F9"/>
    <w:rsid w:val="003D6949"/>
    <w:rsid w:val="003E0EDF"/>
    <w:rsid w:val="003E4052"/>
    <w:rsid w:val="004076FF"/>
    <w:rsid w:val="00426E76"/>
    <w:rsid w:val="00444029"/>
    <w:rsid w:val="00444C46"/>
    <w:rsid w:val="00445AF5"/>
    <w:rsid w:val="00455620"/>
    <w:rsid w:val="00462168"/>
    <w:rsid w:val="0046344F"/>
    <w:rsid w:val="0046563B"/>
    <w:rsid w:val="00465B1C"/>
    <w:rsid w:val="00473897"/>
    <w:rsid w:val="00474D5D"/>
    <w:rsid w:val="004920C8"/>
    <w:rsid w:val="0049674C"/>
    <w:rsid w:val="004A3C0E"/>
    <w:rsid w:val="004C757A"/>
    <w:rsid w:val="004D6555"/>
    <w:rsid w:val="004E3063"/>
    <w:rsid w:val="004F5177"/>
    <w:rsid w:val="00511305"/>
    <w:rsid w:val="00515F19"/>
    <w:rsid w:val="00524E59"/>
    <w:rsid w:val="00537E15"/>
    <w:rsid w:val="00554C27"/>
    <w:rsid w:val="00560DF2"/>
    <w:rsid w:val="00561F81"/>
    <w:rsid w:val="00580C39"/>
    <w:rsid w:val="005847DC"/>
    <w:rsid w:val="00584ECA"/>
    <w:rsid w:val="005910FB"/>
    <w:rsid w:val="005B36D5"/>
    <w:rsid w:val="005B68B5"/>
    <w:rsid w:val="005C22C4"/>
    <w:rsid w:val="005D472A"/>
    <w:rsid w:val="005D4EFB"/>
    <w:rsid w:val="005F7CCC"/>
    <w:rsid w:val="00633A4C"/>
    <w:rsid w:val="00636AB3"/>
    <w:rsid w:val="0065321B"/>
    <w:rsid w:val="0065398F"/>
    <w:rsid w:val="006627D6"/>
    <w:rsid w:val="00676AEE"/>
    <w:rsid w:val="006922F5"/>
    <w:rsid w:val="006937B1"/>
    <w:rsid w:val="00695AD2"/>
    <w:rsid w:val="006960D2"/>
    <w:rsid w:val="006A159C"/>
    <w:rsid w:val="006C066F"/>
    <w:rsid w:val="006D0D2C"/>
    <w:rsid w:val="006D25DC"/>
    <w:rsid w:val="006E5656"/>
    <w:rsid w:val="006E6857"/>
    <w:rsid w:val="0070547E"/>
    <w:rsid w:val="00706E8C"/>
    <w:rsid w:val="007074CA"/>
    <w:rsid w:val="00721AC5"/>
    <w:rsid w:val="00732906"/>
    <w:rsid w:val="00764246"/>
    <w:rsid w:val="007662C0"/>
    <w:rsid w:val="00766E5C"/>
    <w:rsid w:val="007743B1"/>
    <w:rsid w:val="007778CA"/>
    <w:rsid w:val="00780680"/>
    <w:rsid w:val="007813CB"/>
    <w:rsid w:val="00786B38"/>
    <w:rsid w:val="00796C1A"/>
    <w:rsid w:val="007A5789"/>
    <w:rsid w:val="007A6059"/>
    <w:rsid w:val="007B3AF0"/>
    <w:rsid w:val="007B4C6A"/>
    <w:rsid w:val="007D4C6F"/>
    <w:rsid w:val="007F3C20"/>
    <w:rsid w:val="007F60DE"/>
    <w:rsid w:val="007F6164"/>
    <w:rsid w:val="0081712E"/>
    <w:rsid w:val="00817EDF"/>
    <w:rsid w:val="00823664"/>
    <w:rsid w:val="008344E2"/>
    <w:rsid w:val="00853ECC"/>
    <w:rsid w:val="00857456"/>
    <w:rsid w:val="00857587"/>
    <w:rsid w:val="00865765"/>
    <w:rsid w:val="0086775A"/>
    <w:rsid w:val="008A1D81"/>
    <w:rsid w:val="008B52E6"/>
    <w:rsid w:val="008B7571"/>
    <w:rsid w:val="008D4D80"/>
    <w:rsid w:val="008D59EB"/>
    <w:rsid w:val="008D74BD"/>
    <w:rsid w:val="008F4C3E"/>
    <w:rsid w:val="009116F1"/>
    <w:rsid w:val="00917678"/>
    <w:rsid w:val="00950FC1"/>
    <w:rsid w:val="00960453"/>
    <w:rsid w:val="009775D2"/>
    <w:rsid w:val="00985B1E"/>
    <w:rsid w:val="00987AC3"/>
    <w:rsid w:val="009C7502"/>
    <w:rsid w:val="009D0FAD"/>
    <w:rsid w:val="009D676A"/>
    <w:rsid w:val="00A25290"/>
    <w:rsid w:val="00A258B2"/>
    <w:rsid w:val="00A47AE3"/>
    <w:rsid w:val="00A61129"/>
    <w:rsid w:val="00AA688E"/>
    <w:rsid w:val="00AC0383"/>
    <w:rsid w:val="00AC4362"/>
    <w:rsid w:val="00AE1950"/>
    <w:rsid w:val="00B17562"/>
    <w:rsid w:val="00B20C1A"/>
    <w:rsid w:val="00B362B5"/>
    <w:rsid w:val="00B5246C"/>
    <w:rsid w:val="00B55C64"/>
    <w:rsid w:val="00B57EDF"/>
    <w:rsid w:val="00B60D4E"/>
    <w:rsid w:val="00B61A2A"/>
    <w:rsid w:val="00B65816"/>
    <w:rsid w:val="00B66DE9"/>
    <w:rsid w:val="00B71E8E"/>
    <w:rsid w:val="00B745C6"/>
    <w:rsid w:val="00B74A2D"/>
    <w:rsid w:val="00B81E1A"/>
    <w:rsid w:val="00B97135"/>
    <w:rsid w:val="00BC3CD6"/>
    <w:rsid w:val="00BC5B97"/>
    <w:rsid w:val="00BC645F"/>
    <w:rsid w:val="00BD2A15"/>
    <w:rsid w:val="00BE42A5"/>
    <w:rsid w:val="00BE52B5"/>
    <w:rsid w:val="00BE7822"/>
    <w:rsid w:val="00BE7DEB"/>
    <w:rsid w:val="00BF2557"/>
    <w:rsid w:val="00C138AE"/>
    <w:rsid w:val="00C354CB"/>
    <w:rsid w:val="00C449DE"/>
    <w:rsid w:val="00C503DA"/>
    <w:rsid w:val="00C62E3B"/>
    <w:rsid w:val="00C80612"/>
    <w:rsid w:val="00C87EB2"/>
    <w:rsid w:val="00C918E5"/>
    <w:rsid w:val="00C94136"/>
    <w:rsid w:val="00C95560"/>
    <w:rsid w:val="00CA0B26"/>
    <w:rsid w:val="00CB098E"/>
    <w:rsid w:val="00CB20D0"/>
    <w:rsid w:val="00CB32BD"/>
    <w:rsid w:val="00CB60F1"/>
    <w:rsid w:val="00CC08BE"/>
    <w:rsid w:val="00CE3C46"/>
    <w:rsid w:val="00CE7CC9"/>
    <w:rsid w:val="00CF6A3C"/>
    <w:rsid w:val="00D032B7"/>
    <w:rsid w:val="00D1049E"/>
    <w:rsid w:val="00D15B36"/>
    <w:rsid w:val="00D20F57"/>
    <w:rsid w:val="00D34228"/>
    <w:rsid w:val="00D50805"/>
    <w:rsid w:val="00D57601"/>
    <w:rsid w:val="00D61CAE"/>
    <w:rsid w:val="00D62073"/>
    <w:rsid w:val="00D64F68"/>
    <w:rsid w:val="00D7092E"/>
    <w:rsid w:val="00D7138C"/>
    <w:rsid w:val="00D9289C"/>
    <w:rsid w:val="00DA0076"/>
    <w:rsid w:val="00DD2B40"/>
    <w:rsid w:val="00DF7B47"/>
    <w:rsid w:val="00E00BEC"/>
    <w:rsid w:val="00E11A61"/>
    <w:rsid w:val="00E161A6"/>
    <w:rsid w:val="00E2140D"/>
    <w:rsid w:val="00E23275"/>
    <w:rsid w:val="00E34614"/>
    <w:rsid w:val="00E50D11"/>
    <w:rsid w:val="00E563CF"/>
    <w:rsid w:val="00E5734E"/>
    <w:rsid w:val="00E60390"/>
    <w:rsid w:val="00E746B0"/>
    <w:rsid w:val="00E90A24"/>
    <w:rsid w:val="00EA3822"/>
    <w:rsid w:val="00EA7134"/>
    <w:rsid w:val="00EB11C1"/>
    <w:rsid w:val="00EB2823"/>
    <w:rsid w:val="00EC26C3"/>
    <w:rsid w:val="00EC44BC"/>
    <w:rsid w:val="00EF7399"/>
    <w:rsid w:val="00F00DE6"/>
    <w:rsid w:val="00F0495C"/>
    <w:rsid w:val="00F11CB5"/>
    <w:rsid w:val="00F22AEF"/>
    <w:rsid w:val="00F33957"/>
    <w:rsid w:val="00F403AF"/>
    <w:rsid w:val="00F65136"/>
    <w:rsid w:val="00F94773"/>
    <w:rsid w:val="00FB20A1"/>
    <w:rsid w:val="00FC6662"/>
    <w:rsid w:val="00FD1A0B"/>
    <w:rsid w:val="00FD28EA"/>
    <w:rsid w:val="00FD3ABD"/>
    <w:rsid w:val="00FE002E"/>
    <w:rsid w:val="00FE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91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2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2576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2576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2576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nhideWhenUsed/>
    <w:qFormat/>
    <w:rsid w:val="007A605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FE4A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D001F"/>
    <w:pPr>
      <w:spacing w:before="100" w:beforeAutospacing="1" w:after="100" w:afterAutospacing="1"/>
    </w:pPr>
  </w:style>
  <w:style w:type="character" w:styleId="a5">
    <w:name w:val="Hyperlink"/>
    <w:basedOn w:val="a1"/>
    <w:unhideWhenUsed/>
    <w:rsid w:val="003D001F"/>
    <w:rPr>
      <w:color w:val="0000FF"/>
      <w:u w:val="single"/>
    </w:rPr>
  </w:style>
  <w:style w:type="character" w:customStyle="1" w:styleId="apple-converted-space">
    <w:name w:val="apple-converted-space"/>
    <w:basedOn w:val="a1"/>
    <w:rsid w:val="00042115"/>
  </w:style>
  <w:style w:type="paragraph" w:styleId="a6">
    <w:name w:val="header"/>
    <w:basedOn w:val="a0"/>
    <w:link w:val="a7"/>
    <w:unhideWhenUsed/>
    <w:rsid w:val="00D1049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D1049E"/>
  </w:style>
  <w:style w:type="paragraph" w:styleId="a8">
    <w:name w:val="footer"/>
    <w:basedOn w:val="a0"/>
    <w:link w:val="a9"/>
    <w:uiPriority w:val="99"/>
    <w:unhideWhenUsed/>
    <w:rsid w:val="00D10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1049E"/>
  </w:style>
  <w:style w:type="character" w:styleId="aa">
    <w:name w:val="Strong"/>
    <w:basedOn w:val="a1"/>
    <w:uiPriority w:val="22"/>
    <w:qFormat/>
    <w:rsid w:val="002507FE"/>
    <w:rPr>
      <w:b/>
      <w:bCs/>
    </w:rPr>
  </w:style>
  <w:style w:type="character" w:styleId="ab">
    <w:name w:val="Emphasis"/>
    <w:basedOn w:val="a1"/>
    <w:uiPriority w:val="20"/>
    <w:qFormat/>
    <w:rsid w:val="002507FE"/>
    <w:rPr>
      <w:i/>
      <w:iCs/>
    </w:rPr>
  </w:style>
  <w:style w:type="paragraph" w:customStyle="1" w:styleId="400">
    <w:name w:val="40"/>
    <w:basedOn w:val="a0"/>
    <w:rsid w:val="002507FE"/>
    <w:pPr>
      <w:spacing w:before="100" w:beforeAutospacing="1" w:after="100" w:afterAutospacing="1"/>
    </w:pPr>
  </w:style>
  <w:style w:type="paragraph" w:customStyle="1" w:styleId="11">
    <w:name w:val="11"/>
    <w:basedOn w:val="a0"/>
    <w:rsid w:val="002507FE"/>
    <w:pPr>
      <w:spacing w:before="100" w:beforeAutospacing="1" w:after="100" w:afterAutospacing="1"/>
    </w:pPr>
  </w:style>
  <w:style w:type="paragraph" w:styleId="ac">
    <w:name w:val="Balloon Text"/>
    <w:basedOn w:val="a0"/>
    <w:link w:val="ad"/>
    <w:uiPriority w:val="99"/>
    <w:semiHidden/>
    <w:unhideWhenUsed/>
    <w:rsid w:val="002507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507FE"/>
    <w:rPr>
      <w:rFonts w:ascii="Tahoma" w:hAnsi="Tahoma" w:cs="Tahoma"/>
      <w:sz w:val="16"/>
      <w:szCs w:val="16"/>
    </w:rPr>
  </w:style>
  <w:style w:type="character" w:customStyle="1" w:styleId="z-label">
    <w:name w:val="z-label"/>
    <w:basedOn w:val="a1"/>
    <w:rsid w:val="00561F81"/>
  </w:style>
  <w:style w:type="character" w:customStyle="1" w:styleId="z-button">
    <w:name w:val="z-button"/>
    <w:basedOn w:val="a1"/>
    <w:rsid w:val="00561F81"/>
  </w:style>
  <w:style w:type="character" w:customStyle="1" w:styleId="z-paging-text-total">
    <w:name w:val="z-paging-text-total"/>
    <w:basedOn w:val="a1"/>
    <w:rsid w:val="00561F81"/>
  </w:style>
  <w:style w:type="character" w:customStyle="1" w:styleId="z-paging-text-current">
    <w:name w:val="z-paging-text-current"/>
    <w:basedOn w:val="a1"/>
    <w:rsid w:val="00561F81"/>
  </w:style>
  <w:style w:type="character" w:customStyle="1" w:styleId="10">
    <w:name w:val="Заголовок 1 Знак"/>
    <w:basedOn w:val="a1"/>
    <w:link w:val="1"/>
    <w:uiPriority w:val="9"/>
    <w:rsid w:val="00257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576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576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news">
    <w:name w:val="textnews"/>
    <w:basedOn w:val="a0"/>
    <w:rsid w:val="002576E3"/>
    <w:pPr>
      <w:spacing w:before="100" w:beforeAutospacing="1" w:after="100" w:afterAutospacing="1"/>
    </w:pPr>
  </w:style>
  <w:style w:type="paragraph" w:styleId="ae">
    <w:name w:val="List Paragraph"/>
    <w:basedOn w:val="a0"/>
    <w:uiPriority w:val="34"/>
    <w:qFormat/>
    <w:rsid w:val="001820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7A6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0"/>
    <w:rsid w:val="007A6059"/>
    <w:pPr>
      <w:spacing w:before="100" w:beforeAutospacing="1" w:after="100" w:afterAutospacing="1"/>
    </w:pPr>
  </w:style>
  <w:style w:type="character" w:customStyle="1" w:styleId="c2">
    <w:name w:val="c2"/>
    <w:basedOn w:val="a1"/>
    <w:rsid w:val="007A6059"/>
  </w:style>
  <w:style w:type="character" w:customStyle="1" w:styleId="c1">
    <w:name w:val="c1"/>
    <w:basedOn w:val="a1"/>
    <w:rsid w:val="007A6059"/>
  </w:style>
  <w:style w:type="paragraph" w:customStyle="1" w:styleId="c9">
    <w:name w:val="c9"/>
    <w:basedOn w:val="a0"/>
    <w:rsid w:val="007A6059"/>
    <w:pPr>
      <w:spacing w:before="100" w:beforeAutospacing="1" w:after="100" w:afterAutospacing="1"/>
    </w:pPr>
  </w:style>
  <w:style w:type="paragraph" w:customStyle="1" w:styleId="ConsPlusNormal">
    <w:name w:val="ConsPlusNormal"/>
    <w:rsid w:val="00D03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032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1"/>
    <w:link w:val="6"/>
    <w:rsid w:val="00FE4A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Обычный1"/>
    <w:rsid w:val="00FE4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0"/>
    <w:link w:val="af0"/>
    <w:rsid w:val="00FE4AEC"/>
    <w:pPr>
      <w:jc w:val="center"/>
    </w:pPr>
    <w:rPr>
      <w:b/>
      <w:bCs/>
    </w:rPr>
  </w:style>
  <w:style w:type="character" w:customStyle="1" w:styleId="af0">
    <w:name w:val="Основной текст Знак"/>
    <w:basedOn w:val="a1"/>
    <w:link w:val="af"/>
    <w:rsid w:val="00FE4A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FE4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FE4AEC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basedOn w:val="a1"/>
    <w:link w:val="21"/>
    <w:rsid w:val="00FE4AEC"/>
    <w:rPr>
      <w:rFonts w:ascii="Arial" w:eastAsia="Times New Roman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FE4AEC"/>
    <w:pPr>
      <w:spacing w:line="360" w:lineRule="auto"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rsid w:val="00FE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FE4AEC"/>
    <w:pPr>
      <w:jc w:val="both"/>
    </w:pPr>
    <w:rPr>
      <w:rFonts w:ascii="Arial" w:hAnsi="Arial"/>
      <w:i/>
    </w:rPr>
  </w:style>
  <w:style w:type="character" w:customStyle="1" w:styleId="24">
    <w:name w:val="Основной текст 2 Знак"/>
    <w:basedOn w:val="a1"/>
    <w:link w:val="23"/>
    <w:rsid w:val="00FE4AEC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f1">
    <w:name w:val="Plain Text"/>
    <w:basedOn w:val="a0"/>
    <w:link w:val="af2"/>
    <w:rsid w:val="00FE4AEC"/>
    <w:rPr>
      <w:rFonts w:ascii="Courier New" w:hAnsi="Courier New"/>
      <w:sz w:val="20"/>
    </w:rPr>
  </w:style>
  <w:style w:type="character" w:customStyle="1" w:styleId="af2">
    <w:name w:val="Текст Знак"/>
    <w:basedOn w:val="a1"/>
    <w:link w:val="af1"/>
    <w:rsid w:val="00FE4A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3">
    <w:name w:val="Body Text 3"/>
    <w:basedOn w:val="a0"/>
    <w:link w:val="34"/>
    <w:rsid w:val="00FE4AEC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FE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FE4AEC"/>
    <w:pPr>
      <w:spacing w:line="360" w:lineRule="auto"/>
      <w:ind w:left="708"/>
      <w:jc w:val="both"/>
    </w:pPr>
    <w:rPr>
      <w:rFonts w:ascii="Arial" w:hAnsi="Arial"/>
    </w:rPr>
  </w:style>
  <w:style w:type="character" w:customStyle="1" w:styleId="af4">
    <w:name w:val="Основной текст с отступом Знак"/>
    <w:basedOn w:val="a1"/>
    <w:link w:val="af3"/>
    <w:rsid w:val="00FE4AEC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basedOn w:val="a1"/>
    <w:rsid w:val="00FE4AEC"/>
  </w:style>
  <w:style w:type="paragraph" w:customStyle="1" w:styleId="ConsNonformat">
    <w:name w:val="ConsNonformat"/>
    <w:rsid w:val="00FE4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Document Map"/>
    <w:basedOn w:val="a0"/>
    <w:link w:val="af7"/>
    <w:semiHidden/>
    <w:rsid w:val="00FE4AEC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semiHidden/>
    <w:rsid w:val="00FE4AE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8">
    <w:name w:val="Название предприятия"/>
    <w:basedOn w:val="a0"/>
    <w:next w:val="af9"/>
    <w:rsid w:val="00FE4AEC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9">
    <w:name w:val="Date"/>
    <w:basedOn w:val="a0"/>
    <w:next w:val="a0"/>
    <w:link w:val="afa"/>
    <w:rsid w:val="00FE4AEC"/>
  </w:style>
  <w:style w:type="character" w:customStyle="1" w:styleId="afa">
    <w:name w:val="Дата Знак"/>
    <w:basedOn w:val="a1"/>
    <w:link w:val="af9"/>
    <w:rsid w:val="00FE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1"/>
    <w:basedOn w:val="a0"/>
    <w:next w:val="a0"/>
    <w:rsid w:val="00FE4AEC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FE4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b">
    <w:name w:val="caption"/>
    <w:basedOn w:val="a0"/>
    <w:next w:val="a0"/>
    <w:qFormat/>
    <w:rsid w:val="00FE4AEC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FE4AEC"/>
    <w:pPr>
      <w:numPr>
        <w:numId w:val="11"/>
      </w:numPr>
    </w:pPr>
    <w:rPr>
      <w:szCs w:val="20"/>
    </w:rPr>
  </w:style>
  <w:style w:type="table" w:styleId="afc">
    <w:name w:val="Table Grid"/>
    <w:basedOn w:val="a2"/>
    <w:uiPriority w:val="59"/>
    <w:rsid w:val="00FE4A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FE4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basedOn w:val="a0"/>
    <w:rsid w:val="008A1D81"/>
    <w:pPr>
      <w:spacing w:before="100" w:beforeAutospacing="1" w:after="100" w:afterAutospacing="1"/>
    </w:pPr>
  </w:style>
  <w:style w:type="character" w:customStyle="1" w:styleId="vdigit-1">
    <w:name w:val="vdigit-1"/>
    <w:basedOn w:val="a1"/>
    <w:rsid w:val="008A1D81"/>
  </w:style>
  <w:style w:type="character" w:customStyle="1" w:styleId="vdigit-6">
    <w:name w:val="vdigit-6"/>
    <w:basedOn w:val="a1"/>
    <w:rsid w:val="008A1D81"/>
  </w:style>
  <w:style w:type="character" w:customStyle="1" w:styleId="vdigit-8">
    <w:name w:val="vdigit-8"/>
    <w:basedOn w:val="a1"/>
    <w:rsid w:val="008A1D81"/>
  </w:style>
  <w:style w:type="character" w:customStyle="1" w:styleId="vdigit-0">
    <w:name w:val="vdigit-0"/>
    <w:basedOn w:val="a1"/>
    <w:rsid w:val="008A1D81"/>
  </w:style>
  <w:style w:type="character" w:customStyle="1" w:styleId="vdigit-3">
    <w:name w:val="vdigit-3"/>
    <w:basedOn w:val="a1"/>
    <w:rsid w:val="008A1D81"/>
  </w:style>
  <w:style w:type="paragraph" w:customStyle="1" w:styleId="afd">
    <w:name w:val="Знак Знак Знак"/>
    <w:basedOn w:val="a0"/>
    <w:rsid w:val="00AA68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Exact">
    <w:name w:val="Основной текст (6) Exact"/>
    <w:basedOn w:val="a1"/>
    <w:link w:val="61"/>
    <w:rsid w:val="0070547E"/>
    <w:rPr>
      <w:rFonts w:ascii="Arial Narrow" w:eastAsia="Arial Narrow" w:hAnsi="Arial Narrow" w:cs="Arial Narrow"/>
      <w:sz w:val="39"/>
      <w:szCs w:val="39"/>
      <w:shd w:val="clear" w:color="auto" w:fill="FFFFFF"/>
    </w:rPr>
  </w:style>
  <w:style w:type="character" w:customStyle="1" w:styleId="afe">
    <w:name w:val="Основной текст_"/>
    <w:basedOn w:val="a1"/>
    <w:link w:val="8"/>
    <w:rsid w:val="007054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Основной текст1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6">
    <w:name w:val="Основной текст (2)_"/>
    <w:basedOn w:val="a1"/>
    <w:rsid w:val="00705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Полужирный"/>
    <w:basedOn w:val="26"/>
    <w:rsid w:val="007054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nstantia95pt1pt">
    <w:name w:val="Основной текст + Constantia;9;5 pt;Интервал 1 pt"/>
    <w:basedOn w:val="afe"/>
    <w:rsid w:val="0070547E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e"/>
    <w:rsid w:val="0070547E"/>
    <w:rPr>
      <w:rFonts w:ascii="Times New Roman" w:eastAsia="Times New Roman" w:hAnsi="Times New Roman" w:cs="Times New Roman"/>
      <w:color w:val="000000"/>
      <w:spacing w:val="-30"/>
      <w:w w:val="100"/>
      <w:position w:val="0"/>
      <w:shd w:val="clear" w:color="auto" w:fill="FFFFFF"/>
      <w:lang w:val="en-US"/>
    </w:rPr>
  </w:style>
  <w:style w:type="character" w:customStyle="1" w:styleId="35">
    <w:name w:val="Основной текст (3)_"/>
    <w:basedOn w:val="a1"/>
    <w:link w:val="36"/>
    <w:rsid w:val="0070547E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27pt">
    <w:name w:val="Основной текст (2) + 7 pt;Курсив"/>
    <w:basedOn w:val="26"/>
    <w:rsid w:val="007054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7">
    <w:name w:val="Основной текст (2)"/>
    <w:basedOn w:val="26"/>
    <w:rsid w:val="00705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">
    <w:name w:val="Основной текст + 8;5 pt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5pt">
    <w:name w:val="Основной текст + 7;5 pt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85pt0">
    <w:name w:val="Основной текст + 8;5 pt;Малые прописные"/>
    <w:basedOn w:val="afe"/>
    <w:rsid w:val="0070547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80">
    <w:name w:val="Основной текст + Масштаб 80%"/>
    <w:basedOn w:val="afe"/>
    <w:rsid w:val="0070547E"/>
    <w:rPr>
      <w:rFonts w:ascii="Times New Roman" w:eastAsia="Times New Roman" w:hAnsi="Times New Roman" w:cs="Times New Roman"/>
      <w:color w:val="000000"/>
      <w:spacing w:val="0"/>
      <w:w w:val="8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1">
    <w:name w:val="Основной текст (4)_"/>
    <w:basedOn w:val="a1"/>
    <w:rsid w:val="0070547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7"/>
      <w:szCs w:val="37"/>
      <w:u w:val="none"/>
      <w:lang w:val="en-US"/>
    </w:rPr>
  </w:style>
  <w:style w:type="character" w:customStyle="1" w:styleId="42">
    <w:name w:val="Основной текст (4)"/>
    <w:basedOn w:val="41"/>
    <w:rsid w:val="0070547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en-US"/>
    </w:rPr>
  </w:style>
  <w:style w:type="character" w:customStyle="1" w:styleId="4TimesNewRoman105pt1pt">
    <w:name w:val="Основной текст (4) + Times New Roman;10;5 pt;Курсив;Интервал 1 pt"/>
    <w:basedOn w:val="41"/>
    <w:rsid w:val="007054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4CourierNew195pt">
    <w:name w:val="Основной текст (4) + Courier New;19;5 pt"/>
    <w:basedOn w:val="41"/>
    <w:rsid w:val="0070547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en-US"/>
    </w:rPr>
  </w:style>
  <w:style w:type="character" w:customStyle="1" w:styleId="115pt">
    <w:name w:val="Основной текст + 11;5 pt;Курсив"/>
    <w:basedOn w:val="afe"/>
    <w:rsid w:val="0070547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28">
    <w:name w:val="Основной текст2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5pt">
    <w:name w:val="Основной текст + 9;5 pt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0pt">
    <w:name w:val="Основной текст + 20 pt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37">
    <w:name w:val="Основной текст3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5">
    <w:name w:val="Основной текст (5)_"/>
    <w:basedOn w:val="a1"/>
    <w:rsid w:val="00705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705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3">
    <w:name w:val="Основной текст4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51">
    <w:name w:val="Основной текст5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15">
    <w:name w:val="Заголовок №1_"/>
    <w:basedOn w:val="a1"/>
    <w:link w:val="16"/>
    <w:rsid w:val="0070547E"/>
    <w:rPr>
      <w:rFonts w:ascii="Arial Narrow" w:eastAsia="Arial Narrow" w:hAnsi="Arial Narrow" w:cs="Arial Narrow"/>
      <w:b/>
      <w:bCs/>
      <w:i/>
      <w:iCs/>
      <w:sz w:val="57"/>
      <w:szCs w:val="57"/>
      <w:shd w:val="clear" w:color="auto" w:fill="FFFFFF"/>
    </w:rPr>
  </w:style>
  <w:style w:type="character" w:customStyle="1" w:styleId="1195pt">
    <w:name w:val="Заголовок №1 + 19;5 pt;Не полужирный;Не курсив"/>
    <w:basedOn w:val="15"/>
    <w:rsid w:val="0070547E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39"/>
      <w:szCs w:val="39"/>
      <w:shd w:val="clear" w:color="auto" w:fill="FFFFFF"/>
      <w:lang w:val="ru-RU"/>
    </w:rPr>
  </w:style>
  <w:style w:type="character" w:customStyle="1" w:styleId="62">
    <w:name w:val="Основной текст6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">
    <w:name w:val="Основной текст7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0">
    <w:name w:val="Основной текст (7)_"/>
    <w:basedOn w:val="a1"/>
    <w:link w:val="71"/>
    <w:rsid w:val="0070547E"/>
    <w:rPr>
      <w:b/>
      <w:bCs/>
      <w:sz w:val="146"/>
      <w:szCs w:val="146"/>
      <w:shd w:val="clear" w:color="auto" w:fill="FFFFFF"/>
    </w:rPr>
  </w:style>
  <w:style w:type="character" w:customStyle="1" w:styleId="81">
    <w:name w:val="Основной текст (8)_"/>
    <w:basedOn w:val="a1"/>
    <w:link w:val="82"/>
    <w:rsid w:val="0070547E"/>
    <w:rPr>
      <w:rFonts w:ascii="Arial Narrow" w:eastAsia="Arial Narrow" w:hAnsi="Arial Narrow" w:cs="Arial Narrow"/>
      <w:shd w:val="clear" w:color="auto" w:fill="FFFFFF"/>
    </w:rPr>
  </w:style>
  <w:style w:type="paragraph" w:customStyle="1" w:styleId="61">
    <w:name w:val="Основной текст (6)"/>
    <w:basedOn w:val="a0"/>
    <w:link w:val="6Exact"/>
    <w:rsid w:val="007054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39"/>
      <w:szCs w:val="39"/>
      <w:lang w:eastAsia="en-US"/>
    </w:rPr>
  </w:style>
  <w:style w:type="paragraph" w:customStyle="1" w:styleId="8">
    <w:name w:val="Основной текст8"/>
    <w:basedOn w:val="a0"/>
    <w:link w:val="afe"/>
    <w:rsid w:val="0070547E"/>
    <w:pPr>
      <w:widowControl w:val="0"/>
      <w:shd w:val="clear" w:color="auto" w:fill="FFFFFF"/>
      <w:spacing w:after="240" w:line="266" w:lineRule="exact"/>
      <w:jc w:val="both"/>
    </w:pPr>
    <w:rPr>
      <w:sz w:val="22"/>
      <w:szCs w:val="22"/>
      <w:lang w:eastAsia="en-US"/>
    </w:rPr>
  </w:style>
  <w:style w:type="paragraph" w:customStyle="1" w:styleId="36">
    <w:name w:val="Основной текст (3)"/>
    <w:basedOn w:val="a0"/>
    <w:link w:val="35"/>
    <w:rsid w:val="0070547E"/>
    <w:pPr>
      <w:widowControl w:val="0"/>
      <w:shd w:val="clear" w:color="auto" w:fill="FFFFFF"/>
      <w:spacing w:line="0" w:lineRule="atLeast"/>
      <w:jc w:val="both"/>
    </w:pPr>
    <w:rPr>
      <w:w w:val="80"/>
      <w:sz w:val="22"/>
      <w:szCs w:val="22"/>
      <w:lang w:eastAsia="en-US"/>
    </w:rPr>
  </w:style>
  <w:style w:type="paragraph" w:customStyle="1" w:styleId="16">
    <w:name w:val="Заголовок №1"/>
    <w:basedOn w:val="a0"/>
    <w:link w:val="15"/>
    <w:rsid w:val="0070547E"/>
    <w:pPr>
      <w:widowControl w:val="0"/>
      <w:shd w:val="clear" w:color="auto" w:fill="FFFFFF"/>
      <w:spacing w:line="0" w:lineRule="atLeast"/>
      <w:jc w:val="right"/>
      <w:outlineLvl w:val="0"/>
    </w:pPr>
    <w:rPr>
      <w:rFonts w:ascii="Arial Narrow" w:eastAsia="Arial Narrow" w:hAnsi="Arial Narrow" w:cs="Arial Narrow"/>
      <w:b/>
      <w:bCs/>
      <w:i/>
      <w:iCs/>
      <w:sz w:val="57"/>
      <w:szCs w:val="57"/>
      <w:lang w:eastAsia="en-US"/>
    </w:rPr>
  </w:style>
  <w:style w:type="paragraph" w:customStyle="1" w:styleId="71">
    <w:name w:val="Основной текст (7)"/>
    <w:basedOn w:val="a0"/>
    <w:link w:val="70"/>
    <w:rsid w:val="0070547E"/>
    <w:pPr>
      <w:widowControl w:val="0"/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b/>
      <w:bCs/>
      <w:sz w:val="146"/>
      <w:szCs w:val="146"/>
      <w:lang w:eastAsia="en-US"/>
    </w:rPr>
  </w:style>
  <w:style w:type="paragraph" w:customStyle="1" w:styleId="82">
    <w:name w:val="Основной текст (8)"/>
    <w:basedOn w:val="a0"/>
    <w:link w:val="81"/>
    <w:rsid w:val="0070547E"/>
    <w:pPr>
      <w:widowControl w:val="0"/>
      <w:shd w:val="clear" w:color="auto" w:fill="FFFFFF"/>
      <w:spacing w:line="245" w:lineRule="exact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2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2576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2576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2576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nhideWhenUsed/>
    <w:qFormat/>
    <w:rsid w:val="007A605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FE4A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D001F"/>
    <w:pPr>
      <w:spacing w:before="100" w:beforeAutospacing="1" w:after="100" w:afterAutospacing="1"/>
    </w:pPr>
  </w:style>
  <w:style w:type="character" w:styleId="a5">
    <w:name w:val="Hyperlink"/>
    <w:basedOn w:val="a1"/>
    <w:unhideWhenUsed/>
    <w:rsid w:val="003D001F"/>
    <w:rPr>
      <w:color w:val="0000FF"/>
      <w:u w:val="single"/>
    </w:rPr>
  </w:style>
  <w:style w:type="character" w:customStyle="1" w:styleId="apple-converted-space">
    <w:name w:val="apple-converted-space"/>
    <w:basedOn w:val="a1"/>
    <w:rsid w:val="00042115"/>
  </w:style>
  <w:style w:type="paragraph" w:styleId="a6">
    <w:name w:val="header"/>
    <w:basedOn w:val="a0"/>
    <w:link w:val="a7"/>
    <w:unhideWhenUsed/>
    <w:rsid w:val="00D1049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D1049E"/>
  </w:style>
  <w:style w:type="paragraph" w:styleId="a8">
    <w:name w:val="footer"/>
    <w:basedOn w:val="a0"/>
    <w:link w:val="a9"/>
    <w:uiPriority w:val="99"/>
    <w:unhideWhenUsed/>
    <w:rsid w:val="00D10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1049E"/>
  </w:style>
  <w:style w:type="character" w:styleId="aa">
    <w:name w:val="Strong"/>
    <w:basedOn w:val="a1"/>
    <w:uiPriority w:val="22"/>
    <w:qFormat/>
    <w:rsid w:val="002507FE"/>
    <w:rPr>
      <w:b/>
      <w:bCs/>
    </w:rPr>
  </w:style>
  <w:style w:type="character" w:styleId="ab">
    <w:name w:val="Emphasis"/>
    <w:basedOn w:val="a1"/>
    <w:uiPriority w:val="20"/>
    <w:qFormat/>
    <w:rsid w:val="002507FE"/>
    <w:rPr>
      <w:i/>
      <w:iCs/>
    </w:rPr>
  </w:style>
  <w:style w:type="paragraph" w:customStyle="1" w:styleId="400">
    <w:name w:val="40"/>
    <w:basedOn w:val="a0"/>
    <w:rsid w:val="002507FE"/>
    <w:pPr>
      <w:spacing w:before="100" w:beforeAutospacing="1" w:after="100" w:afterAutospacing="1"/>
    </w:pPr>
  </w:style>
  <w:style w:type="paragraph" w:customStyle="1" w:styleId="11">
    <w:name w:val="11"/>
    <w:basedOn w:val="a0"/>
    <w:rsid w:val="002507FE"/>
    <w:pPr>
      <w:spacing w:before="100" w:beforeAutospacing="1" w:after="100" w:afterAutospacing="1"/>
    </w:pPr>
  </w:style>
  <w:style w:type="paragraph" w:styleId="ac">
    <w:name w:val="Balloon Text"/>
    <w:basedOn w:val="a0"/>
    <w:link w:val="ad"/>
    <w:uiPriority w:val="99"/>
    <w:semiHidden/>
    <w:unhideWhenUsed/>
    <w:rsid w:val="002507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507FE"/>
    <w:rPr>
      <w:rFonts w:ascii="Tahoma" w:hAnsi="Tahoma" w:cs="Tahoma"/>
      <w:sz w:val="16"/>
      <w:szCs w:val="16"/>
    </w:rPr>
  </w:style>
  <w:style w:type="character" w:customStyle="1" w:styleId="z-label">
    <w:name w:val="z-label"/>
    <w:basedOn w:val="a1"/>
    <w:rsid w:val="00561F81"/>
  </w:style>
  <w:style w:type="character" w:customStyle="1" w:styleId="z-button">
    <w:name w:val="z-button"/>
    <w:basedOn w:val="a1"/>
    <w:rsid w:val="00561F81"/>
  </w:style>
  <w:style w:type="character" w:customStyle="1" w:styleId="z-paging-text-total">
    <w:name w:val="z-paging-text-total"/>
    <w:basedOn w:val="a1"/>
    <w:rsid w:val="00561F81"/>
  </w:style>
  <w:style w:type="character" w:customStyle="1" w:styleId="z-paging-text-current">
    <w:name w:val="z-paging-text-current"/>
    <w:basedOn w:val="a1"/>
    <w:rsid w:val="00561F81"/>
  </w:style>
  <w:style w:type="character" w:customStyle="1" w:styleId="10">
    <w:name w:val="Заголовок 1 Знак"/>
    <w:basedOn w:val="a1"/>
    <w:link w:val="1"/>
    <w:uiPriority w:val="9"/>
    <w:rsid w:val="00257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576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576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news">
    <w:name w:val="textnews"/>
    <w:basedOn w:val="a0"/>
    <w:rsid w:val="002576E3"/>
    <w:pPr>
      <w:spacing w:before="100" w:beforeAutospacing="1" w:after="100" w:afterAutospacing="1"/>
    </w:pPr>
  </w:style>
  <w:style w:type="paragraph" w:styleId="ae">
    <w:name w:val="List Paragraph"/>
    <w:basedOn w:val="a0"/>
    <w:uiPriority w:val="34"/>
    <w:qFormat/>
    <w:rsid w:val="001820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7A6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0"/>
    <w:rsid w:val="007A6059"/>
    <w:pPr>
      <w:spacing w:before="100" w:beforeAutospacing="1" w:after="100" w:afterAutospacing="1"/>
    </w:pPr>
  </w:style>
  <w:style w:type="character" w:customStyle="1" w:styleId="c2">
    <w:name w:val="c2"/>
    <w:basedOn w:val="a1"/>
    <w:rsid w:val="007A6059"/>
  </w:style>
  <w:style w:type="character" w:customStyle="1" w:styleId="c1">
    <w:name w:val="c1"/>
    <w:basedOn w:val="a1"/>
    <w:rsid w:val="007A6059"/>
  </w:style>
  <w:style w:type="paragraph" w:customStyle="1" w:styleId="c9">
    <w:name w:val="c9"/>
    <w:basedOn w:val="a0"/>
    <w:rsid w:val="007A6059"/>
    <w:pPr>
      <w:spacing w:before="100" w:beforeAutospacing="1" w:after="100" w:afterAutospacing="1"/>
    </w:pPr>
  </w:style>
  <w:style w:type="paragraph" w:customStyle="1" w:styleId="ConsPlusNormal">
    <w:name w:val="ConsPlusNormal"/>
    <w:rsid w:val="00D03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032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1"/>
    <w:link w:val="6"/>
    <w:rsid w:val="00FE4A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Обычный1"/>
    <w:rsid w:val="00FE4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0"/>
    <w:link w:val="af0"/>
    <w:rsid w:val="00FE4AEC"/>
    <w:pPr>
      <w:jc w:val="center"/>
    </w:pPr>
    <w:rPr>
      <w:b/>
      <w:bCs/>
    </w:rPr>
  </w:style>
  <w:style w:type="character" w:customStyle="1" w:styleId="af0">
    <w:name w:val="Основной текст Знак"/>
    <w:basedOn w:val="a1"/>
    <w:link w:val="af"/>
    <w:rsid w:val="00FE4A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FE4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FE4AEC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basedOn w:val="a1"/>
    <w:link w:val="21"/>
    <w:rsid w:val="00FE4AEC"/>
    <w:rPr>
      <w:rFonts w:ascii="Arial" w:eastAsia="Times New Roman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FE4AEC"/>
    <w:pPr>
      <w:spacing w:line="360" w:lineRule="auto"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rsid w:val="00FE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FE4AEC"/>
    <w:pPr>
      <w:jc w:val="both"/>
    </w:pPr>
    <w:rPr>
      <w:rFonts w:ascii="Arial" w:hAnsi="Arial"/>
      <w:i/>
    </w:rPr>
  </w:style>
  <w:style w:type="character" w:customStyle="1" w:styleId="24">
    <w:name w:val="Основной текст 2 Знак"/>
    <w:basedOn w:val="a1"/>
    <w:link w:val="23"/>
    <w:rsid w:val="00FE4AEC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f1">
    <w:name w:val="Plain Text"/>
    <w:basedOn w:val="a0"/>
    <w:link w:val="af2"/>
    <w:rsid w:val="00FE4AEC"/>
    <w:rPr>
      <w:rFonts w:ascii="Courier New" w:hAnsi="Courier New"/>
      <w:sz w:val="20"/>
    </w:rPr>
  </w:style>
  <w:style w:type="character" w:customStyle="1" w:styleId="af2">
    <w:name w:val="Текст Знак"/>
    <w:basedOn w:val="a1"/>
    <w:link w:val="af1"/>
    <w:rsid w:val="00FE4A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3">
    <w:name w:val="Body Text 3"/>
    <w:basedOn w:val="a0"/>
    <w:link w:val="34"/>
    <w:rsid w:val="00FE4AEC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FE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FE4AEC"/>
    <w:pPr>
      <w:spacing w:line="360" w:lineRule="auto"/>
      <w:ind w:left="708"/>
      <w:jc w:val="both"/>
    </w:pPr>
    <w:rPr>
      <w:rFonts w:ascii="Arial" w:hAnsi="Arial"/>
    </w:rPr>
  </w:style>
  <w:style w:type="character" w:customStyle="1" w:styleId="af4">
    <w:name w:val="Основной текст с отступом Знак"/>
    <w:basedOn w:val="a1"/>
    <w:link w:val="af3"/>
    <w:rsid w:val="00FE4AEC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basedOn w:val="a1"/>
    <w:rsid w:val="00FE4AEC"/>
  </w:style>
  <w:style w:type="paragraph" w:customStyle="1" w:styleId="ConsNonformat">
    <w:name w:val="ConsNonformat"/>
    <w:rsid w:val="00FE4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Document Map"/>
    <w:basedOn w:val="a0"/>
    <w:link w:val="af7"/>
    <w:semiHidden/>
    <w:rsid w:val="00FE4AEC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semiHidden/>
    <w:rsid w:val="00FE4AE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8">
    <w:name w:val="Название предприятия"/>
    <w:basedOn w:val="a0"/>
    <w:next w:val="af9"/>
    <w:rsid w:val="00FE4AEC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9">
    <w:name w:val="Date"/>
    <w:basedOn w:val="a0"/>
    <w:next w:val="a0"/>
    <w:link w:val="afa"/>
    <w:rsid w:val="00FE4AEC"/>
  </w:style>
  <w:style w:type="character" w:customStyle="1" w:styleId="afa">
    <w:name w:val="Дата Знак"/>
    <w:basedOn w:val="a1"/>
    <w:link w:val="af9"/>
    <w:rsid w:val="00FE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1"/>
    <w:basedOn w:val="a0"/>
    <w:next w:val="a0"/>
    <w:rsid w:val="00FE4AEC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FE4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b">
    <w:name w:val="caption"/>
    <w:basedOn w:val="a0"/>
    <w:next w:val="a0"/>
    <w:qFormat/>
    <w:rsid w:val="00FE4AEC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FE4AEC"/>
    <w:pPr>
      <w:numPr>
        <w:numId w:val="11"/>
      </w:numPr>
    </w:pPr>
    <w:rPr>
      <w:szCs w:val="20"/>
    </w:rPr>
  </w:style>
  <w:style w:type="table" w:styleId="afc">
    <w:name w:val="Table Grid"/>
    <w:basedOn w:val="a2"/>
    <w:uiPriority w:val="59"/>
    <w:rsid w:val="00FE4A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FE4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basedOn w:val="a0"/>
    <w:rsid w:val="008A1D81"/>
    <w:pPr>
      <w:spacing w:before="100" w:beforeAutospacing="1" w:after="100" w:afterAutospacing="1"/>
    </w:pPr>
  </w:style>
  <w:style w:type="character" w:customStyle="1" w:styleId="vdigit-1">
    <w:name w:val="vdigit-1"/>
    <w:basedOn w:val="a1"/>
    <w:rsid w:val="008A1D81"/>
  </w:style>
  <w:style w:type="character" w:customStyle="1" w:styleId="vdigit-6">
    <w:name w:val="vdigit-6"/>
    <w:basedOn w:val="a1"/>
    <w:rsid w:val="008A1D81"/>
  </w:style>
  <w:style w:type="character" w:customStyle="1" w:styleId="vdigit-8">
    <w:name w:val="vdigit-8"/>
    <w:basedOn w:val="a1"/>
    <w:rsid w:val="008A1D81"/>
  </w:style>
  <w:style w:type="character" w:customStyle="1" w:styleId="vdigit-0">
    <w:name w:val="vdigit-0"/>
    <w:basedOn w:val="a1"/>
    <w:rsid w:val="008A1D81"/>
  </w:style>
  <w:style w:type="character" w:customStyle="1" w:styleId="vdigit-3">
    <w:name w:val="vdigit-3"/>
    <w:basedOn w:val="a1"/>
    <w:rsid w:val="008A1D81"/>
  </w:style>
  <w:style w:type="paragraph" w:customStyle="1" w:styleId="afd">
    <w:name w:val="Знак Знак Знак"/>
    <w:basedOn w:val="a0"/>
    <w:rsid w:val="00AA68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Exact">
    <w:name w:val="Основной текст (6) Exact"/>
    <w:basedOn w:val="a1"/>
    <w:link w:val="61"/>
    <w:rsid w:val="0070547E"/>
    <w:rPr>
      <w:rFonts w:ascii="Arial Narrow" w:eastAsia="Arial Narrow" w:hAnsi="Arial Narrow" w:cs="Arial Narrow"/>
      <w:sz w:val="39"/>
      <w:szCs w:val="39"/>
      <w:shd w:val="clear" w:color="auto" w:fill="FFFFFF"/>
    </w:rPr>
  </w:style>
  <w:style w:type="character" w:customStyle="1" w:styleId="afe">
    <w:name w:val="Основной текст_"/>
    <w:basedOn w:val="a1"/>
    <w:link w:val="8"/>
    <w:rsid w:val="007054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Основной текст1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6">
    <w:name w:val="Основной текст (2)_"/>
    <w:basedOn w:val="a1"/>
    <w:rsid w:val="00705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Полужирный"/>
    <w:basedOn w:val="26"/>
    <w:rsid w:val="007054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nstantia95pt1pt">
    <w:name w:val="Основной текст + Constantia;9;5 pt;Интервал 1 pt"/>
    <w:basedOn w:val="afe"/>
    <w:rsid w:val="0070547E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e"/>
    <w:rsid w:val="0070547E"/>
    <w:rPr>
      <w:rFonts w:ascii="Times New Roman" w:eastAsia="Times New Roman" w:hAnsi="Times New Roman" w:cs="Times New Roman"/>
      <w:color w:val="000000"/>
      <w:spacing w:val="-30"/>
      <w:w w:val="100"/>
      <w:position w:val="0"/>
      <w:shd w:val="clear" w:color="auto" w:fill="FFFFFF"/>
      <w:lang w:val="en-US"/>
    </w:rPr>
  </w:style>
  <w:style w:type="character" w:customStyle="1" w:styleId="35">
    <w:name w:val="Основной текст (3)_"/>
    <w:basedOn w:val="a1"/>
    <w:link w:val="36"/>
    <w:rsid w:val="0070547E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27pt">
    <w:name w:val="Основной текст (2) + 7 pt;Курсив"/>
    <w:basedOn w:val="26"/>
    <w:rsid w:val="007054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7">
    <w:name w:val="Основной текст (2)"/>
    <w:basedOn w:val="26"/>
    <w:rsid w:val="00705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">
    <w:name w:val="Основной текст + 8;5 pt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5pt">
    <w:name w:val="Основной текст + 7;5 pt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85pt0">
    <w:name w:val="Основной текст + 8;5 pt;Малые прописные"/>
    <w:basedOn w:val="afe"/>
    <w:rsid w:val="0070547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80">
    <w:name w:val="Основной текст + Масштаб 80%"/>
    <w:basedOn w:val="afe"/>
    <w:rsid w:val="0070547E"/>
    <w:rPr>
      <w:rFonts w:ascii="Times New Roman" w:eastAsia="Times New Roman" w:hAnsi="Times New Roman" w:cs="Times New Roman"/>
      <w:color w:val="000000"/>
      <w:spacing w:val="0"/>
      <w:w w:val="8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1">
    <w:name w:val="Основной текст (4)_"/>
    <w:basedOn w:val="a1"/>
    <w:rsid w:val="0070547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7"/>
      <w:szCs w:val="37"/>
      <w:u w:val="none"/>
      <w:lang w:val="en-US"/>
    </w:rPr>
  </w:style>
  <w:style w:type="character" w:customStyle="1" w:styleId="42">
    <w:name w:val="Основной текст (4)"/>
    <w:basedOn w:val="41"/>
    <w:rsid w:val="0070547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en-US"/>
    </w:rPr>
  </w:style>
  <w:style w:type="character" w:customStyle="1" w:styleId="4TimesNewRoman105pt1pt">
    <w:name w:val="Основной текст (4) + Times New Roman;10;5 pt;Курсив;Интервал 1 pt"/>
    <w:basedOn w:val="41"/>
    <w:rsid w:val="007054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4CourierNew195pt">
    <w:name w:val="Основной текст (4) + Courier New;19;5 pt"/>
    <w:basedOn w:val="41"/>
    <w:rsid w:val="0070547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en-US"/>
    </w:rPr>
  </w:style>
  <w:style w:type="character" w:customStyle="1" w:styleId="115pt">
    <w:name w:val="Основной текст + 11;5 pt;Курсив"/>
    <w:basedOn w:val="afe"/>
    <w:rsid w:val="0070547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28">
    <w:name w:val="Основной текст2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5pt">
    <w:name w:val="Основной текст + 9;5 pt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0pt">
    <w:name w:val="Основной текст + 20 pt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37">
    <w:name w:val="Основной текст3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5">
    <w:name w:val="Основной текст (5)_"/>
    <w:basedOn w:val="a1"/>
    <w:rsid w:val="00705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705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3">
    <w:name w:val="Основной текст4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51">
    <w:name w:val="Основной текст5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15">
    <w:name w:val="Заголовок №1_"/>
    <w:basedOn w:val="a1"/>
    <w:link w:val="16"/>
    <w:rsid w:val="0070547E"/>
    <w:rPr>
      <w:rFonts w:ascii="Arial Narrow" w:eastAsia="Arial Narrow" w:hAnsi="Arial Narrow" w:cs="Arial Narrow"/>
      <w:b/>
      <w:bCs/>
      <w:i/>
      <w:iCs/>
      <w:sz w:val="57"/>
      <w:szCs w:val="57"/>
      <w:shd w:val="clear" w:color="auto" w:fill="FFFFFF"/>
    </w:rPr>
  </w:style>
  <w:style w:type="character" w:customStyle="1" w:styleId="1195pt">
    <w:name w:val="Заголовок №1 + 19;5 pt;Не полужирный;Не курсив"/>
    <w:basedOn w:val="15"/>
    <w:rsid w:val="0070547E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39"/>
      <w:szCs w:val="39"/>
      <w:shd w:val="clear" w:color="auto" w:fill="FFFFFF"/>
      <w:lang w:val="ru-RU"/>
    </w:rPr>
  </w:style>
  <w:style w:type="character" w:customStyle="1" w:styleId="62">
    <w:name w:val="Основной текст6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">
    <w:name w:val="Основной текст7"/>
    <w:basedOn w:val="afe"/>
    <w:rsid w:val="0070547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0">
    <w:name w:val="Основной текст (7)_"/>
    <w:basedOn w:val="a1"/>
    <w:link w:val="71"/>
    <w:rsid w:val="0070547E"/>
    <w:rPr>
      <w:b/>
      <w:bCs/>
      <w:sz w:val="146"/>
      <w:szCs w:val="146"/>
      <w:shd w:val="clear" w:color="auto" w:fill="FFFFFF"/>
    </w:rPr>
  </w:style>
  <w:style w:type="character" w:customStyle="1" w:styleId="81">
    <w:name w:val="Основной текст (8)_"/>
    <w:basedOn w:val="a1"/>
    <w:link w:val="82"/>
    <w:rsid w:val="0070547E"/>
    <w:rPr>
      <w:rFonts w:ascii="Arial Narrow" w:eastAsia="Arial Narrow" w:hAnsi="Arial Narrow" w:cs="Arial Narrow"/>
      <w:shd w:val="clear" w:color="auto" w:fill="FFFFFF"/>
    </w:rPr>
  </w:style>
  <w:style w:type="paragraph" w:customStyle="1" w:styleId="61">
    <w:name w:val="Основной текст (6)"/>
    <w:basedOn w:val="a0"/>
    <w:link w:val="6Exact"/>
    <w:rsid w:val="007054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39"/>
      <w:szCs w:val="39"/>
      <w:lang w:eastAsia="en-US"/>
    </w:rPr>
  </w:style>
  <w:style w:type="paragraph" w:customStyle="1" w:styleId="8">
    <w:name w:val="Основной текст8"/>
    <w:basedOn w:val="a0"/>
    <w:link w:val="afe"/>
    <w:rsid w:val="0070547E"/>
    <w:pPr>
      <w:widowControl w:val="0"/>
      <w:shd w:val="clear" w:color="auto" w:fill="FFFFFF"/>
      <w:spacing w:after="240" w:line="266" w:lineRule="exact"/>
      <w:jc w:val="both"/>
    </w:pPr>
    <w:rPr>
      <w:sz w:val="22"/>
      <w:szCs w:val="22"/>
      <w:lang w:eastAsia="en-US"/>
    </w:rPr>
  </w:style>
  <w:style w:type="paragraph" w:customStyle="1" w:styleId="36">
    <w:name w:val="Основной текст (3)"/>
    <w:basedOn w:val="a0"/>
    <w:link w:val="35"/>
    <w:rsid w:val="0070547E"/>
    <w:pPr>
      <w:widowControl w:val="0"/>
      <w:shd w:val="clear" w:color="auto" w:fill="FFFFFF"/>
      <w:spacing w:line="0" w:lineRule="atLeast"/>
      <w:jc w:val="both"/>
    </w:pPr>
    <w:rPr>
      <w:w w:val="80"/>
      <w:sz w:val="22"/>
      <w:szCs w:val="22"/>
      <w:lang w:eastAsia="en-US"/>
    </w:rPr>
  </w:style>
  <w:style w:type="paragraph" w:customStyle="1" w:styleId="16">
    <w:name w:val="Заголовок №1"/>
    <w:basedOn w:val="a0"/>
    <w:link w:val="15"/>
    <w:rsid w:val="0070547E"/>
    <w:pPr>
      <w:widowControl w:val="0"/>
      <w:shd w:val="clear" w:color="auto" w:fill="FFFFFF"/>
      <w:spacing w:line="0" w:lineRule="atLeast"/>
      <w:jc w:val="right"/>
      <w:outlineLvl w:val="0"/>
    </w:pPr>
    <w:rPr>
      <w:rFonts w:ascii="Arial Narrow" w:eastAsia="Arial Narrow" w:hAnsi="Arial Narrow" w:cs="Arial Narrow"/>
      <w:b/>
      <w:bCs/>
      <w:i/>
      <w:iCs/>
      <w:sz w:val="57"/>
      <w:szCs w:val="57"/>
      <w:lang w:eastAsia="en-US"/>
    </w:rPr>
  </w:style>
  <w:style w:type="paragraph" w:customStyle="1" w:styleId="71">
    <w:name w:val="Основной текст (7)"/>
    <w:basedOn w:val="a0"/>
    <w:link w:val="70"/>
    <w:rsid w:val="0070547E"/>
    <w:pPr>
      <w:widowControl w:val="0"/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b/>
      <w:bCs/>
      <w:sz w:val="146"/>
      <w:szCs w:val="146"/>
      <w:lang w:eastAsia="en-US"/>
    </w:rPr>
  </w:style>
  <w:style w:type="paragraph" w:customStyle="1" w:styleId="82">
    <w:name w:val="Основной текст (8)"/>
    <w:basedOn w:val="a0"/>
    <w:link w:val="81"/>
    <w:rsid w:val="0070547E"/>
    <w:pPr>
      <w:widowControl w:val="0"/>
      <w:shd w:val="clear" w:color="auto" w:fill="FFFFFF"/>
      <w:spacing w:line="245" w:lineRule="exact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4488">
              <w:marLeft w:val="225"/>
              <w:marRight w:val="225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0658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3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1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680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63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909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8225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1188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7254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4121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93474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9046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955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0184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228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995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FFFF"/>
                                <w:left w:val="single" w:sz="6" w:space="2" w:color="CCFFFF"/>
                                <w:bottom w:val="single" w:sz="6" w:space="2" w:color="CCFFFF"/>
                                <w:right w:val="single" w:sz="6" w:space="2" w:color="CCFFFF"/>
                              </w:divBdr>
                              <w:divsChild>
                                <w:div w:id="9423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05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6008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7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17253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947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1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3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9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52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61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73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6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0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4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79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4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61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3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8483-4E3E-4CBB-BE0B-FC006951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otyagin</dc:creator>
  <cp:lastModifiedBy>Елена Алексеевна</cp:lastModifiedBy>
  <cp:revision>3</cp:revision>
  <cp:lastPrinted>2023-11-24T01:41:00Z</cp:lastPrinted>
  <dcterms:created xsi:type="dcterms:W3CDTF">2023-11-24T04:42:00Z</dcterms:created>
  <dcterms:modified xsi:type="dcterms:W3CDTF">2023-11-24T04:42:00Z</dcterms:modified>
</cp:coreProperties>
</file>